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·宮本百合子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·宮本百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66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有精堂出版 出版图书：https://www.jiaokey.com/tag/有精堂出版.html</w:t>
      </w:r>
    </w:p>
    <w:p>
      <w:r>
        <w:t>关键词搜索：https://www.jiaokey.com/tag/中野重治·宮本百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